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C2B7D" w14:textId="3C7171D8" w:rsidR="0004363D" w:rsidRPr="000F29ED" w:rsidRDefault="0004363D" w:rsidP="0004363D">
      <w:pPr>
        <w:jc w:val="center"/>
        <w:rPr>
          <w:b/>
          <w:sz w:val="32"/>
        </w:rPr>
      </w:pPr>
      <w:r w:rsidRPr="000F29ED">
        <w:rPr>
          <w:b/>
          <w:sz w:val="32"/>
        </w:rPr>
        <w:t>201</w:t>
      </w:r>
      <w:r w:rsidR="00DF449E">
        <w:rPr>
          <w:b/>
          <w:sz w:val="32"/>
        </w:rPr>
        <w:t>6</w:t>
      </w:r>
      <w:r w:rsidRPr="000F29ED">
        <w:rPr>
          <w:b/>
          <w:sz w:val="32"/>
        </w:rPr>
        <w:t xml:space="preserve"> Candidate Project</w:t>
      </w:r>
    </w:p>
    <w:p w14:paraId="1B9D2737" w14:textId="77777777" w:rsidR="0004363D" w:rsidRPr="00101ABE" w:rsidRDefault="0004363D" w:rsidP="0004363D">
      <w:pPr>
        <w:rPr>
          <w:b/>
        </w:rPr>
      </w:pPr>
      <w:r w:rsidRPr="00101ABE">
        <w:rPr>
          <w:b/>
        </w:rPr>
        <w:t>Introduction</w:t>
      </w:r>
    </w:p>
    <w:p w14:paraId="76F6236C" w14:textId="47A61535" w:rsidR="0004363D" w:rsidRDefault="0004363D" w:rsidP="0004363D">
      <w:r>
        <w:t xml:space="preserve">Opta Information Intelligence provides information solutions to the property insurance industry.  </w:t>
      </w:r>
      <w:r w:rsidR="003A2627">
        <w:t xml:space="preserve">A key piece to this information is the property address and OPTA </w:t>
      </w:r>
      <w:r w:rsidR="005F0B82">
        <w:t>parses</w:t>
      </w:r>
      <w:r w:rsidR="003A2627">
        <w:t xml:space="preserve"> millions of addresses a month.  </w:t>
      </w:r>
      <w:r>
        <w:t>This evaluation task will help you understand the finer points of address parsing and will help us evaluate your problem solving and programming skills.</w:t>
      </w:r>
    </w:p>
    <w:p w14:paraId="54308426" w14:textId="77777777" w:rsidR="00101ABE" w:rsidRDefault="00101ABE" w:rsidP="0004363D"/>
    <w:p w14:paraId="5BB9DA26" w14:textId="77777777" w:rsidR="0004363D" w:rsidRPr="00101ABE" w:rsidRDefault="0004363D" w:rsidP="0004363D">
      <w:pPr>
        <w:rPr>
          <w:b/>
        </w:rPr>
      </w:pPr>
      <w:r w:rsidRPr="00101ABE">
        <w:rPr>
          <w:b/>
        </w:rPr>
        <w:t>Task</w:t>
      </w:r>
    </w:p>
    <w:p w14:paraId="46FD7A9A" w14:textId="77777777" w:rsidR="005F0B82" w:rsidRDefault="0004363D" w:rsidP="0004363D">
      <w:r>
        <w:t>Parse</w:t>
      </w:r>
      <w:r w:rsidR="005F0B82">
        <w:t>/separate</w:t>
      </w:r>
      <w:r>
        <w:t xml:space="preserve"> the </w:t>
      </w:r>
      <w:r w:rsidR="005F0B82">
        <w:t xml:space="preserve">addresses in </w:t>
      </w:r>
      <w:r>
        <w:t xml:space="preserve">provided list </w:t>
      </w:r>
      <w:r w:rsidR="005F0B82">
        <w:t xml:space="preserve">you received </w:t>
      </w:r>
      <w:r>
        <w:t xml:space="preserve">into the individual elements and output the results to a pipe ‘|’ delimited file. </w:t>
      </w:r>
    </w:p>
    <w:p w14:paraId="332F0BAD" w14:textId="77777777" w:rsidR="005F0B82" w:rsidRDefault="005F0B82" w:rsidP="0004363D"/>
    <w:p w14:paraId="03F2BDA6" w14:textId="0555446F" w:rsidR="0004363D" w:rsidRDefault="0004363D" w:rsidP="0004363D">
      <w:r>
        <w:t>Here is the layout of the output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5701"/>
      </w:tblGrid>
      <w:tr w:rsidR="0004363D" w14:paraId="1912D7D3" w14:textId="77777777" w:rsidTr="00217E9C">
        <w:tc>
          <w:tcPr>
            <w:tcW w:w="3114" w:type="dxa"/>
          </w:tcPr>
          <w:p w14:paraId="1262349E" w14:textId="77777777" w:rsidR="0004363D" w:rsidRDefault="0004363D" w:rsidP="00217E9C">
            <w:r>
              <w:t>Element</w:t>
            </w:r>
          </w:p>
        </w:tc>
        <w:tc>
          <w:tcPr>
            <w:tcW w:w="6236" w:type="dxa"/>
          </w:tcPr>
          <w:p w14:paraId="5C89446C" w14:textId="77777777" w:rsidR="0004363D" w:rsidRDefault="0004363D" w:rsidP="00217E9C">
            <w:r>
              <w:t>Description</w:t>
            </w:r>
          </w:p>
        </w:tc>
      </w:tr>
      <w:tr w:rsidR="0004363D" w14:paraId="4B569D5C" w14:textId="77777777" w:rsidTr="00217E9C">
        <w:tc>
          <w:tcPr>
            <w:tcW w:w="3114" w:type="dxa"/>
          </w:tcPr>
          <w:p w14:paraId="02EE8569" w14:textId="77777777" w:rsidR="0004363D" w:rsidRDefault="0004363D" w:rsidP="00217E9C">
            <w:r>
              <w:t>Street Address</w:t>
            </w:r>
          </w:p>
        </w:tc>
        <w:tc>
          <w:tcPr>
            <w:tcW w:w="6236" w:type="dxa"/>
          </w:tcPr>
          <w:p w14:paraId="1380B2C3" w14:textId="77777777" w:rsidR="0004363D" w:rsidRDefault="0004363D" w:rsidP="00217E9C">
            <w:r>
              <w:t>The original address</w:t>
            </w:r>
          </w:p>
        </w:tc>
      </w:tr>
      <w:tr w:rsidR="0004363D" w14:paraId="1986E2AE" w14:textId="77777777" w:rsidTr="00217E9C">
        <w:tc>
          <w:tcPr>
            <w:tcW w:w="3114" w:type="dxa"/>
          </w:tcPr>
          <w:p w14:paraId="54DFBDF1" w14:textId="77777777" w:rsidR="0004363D" w:rsidRDefault="0004363D" w:rsidP="00217E9C">
            <w:r>
              <w:t>Street Number</w:t>
            </w:r>
          </w:p>
        </w:tc>
        <w:tc>
          <w:tcPr>
            <w:tcW w:w="6236" w:type="dxa"/>
          </w:tcPr>
          <w:p w14:paraId="2686B97E" w14:textId="77777777" w:rsidR="0004363D" w:rsidRDefault="0004363D" w:rsidP="00217E9C">
            <w:r>
              <w:t>The street number or street range</w:t>
            </w:r>
          </w:p>
        </w:tc>
      </w:tr>
      <w:tr w:rsidR="0004363D" w14:paraId="09BF50F5" w14:textId="77777777" w:rsidTr="00217E9C">
        <w:tc>
          <w:tcPr>
            <w:tcW w:w="3114" w:type="dxa"/>
          </w:tcPr>
          <w:p w14:paraId="66B2E0C2" w14:textId="77777777" w:rsidR="0004363D" w:rsidRDefault="0004363D" w:rsidP="00217E9C">
            <w:r>
              <w:t>Street Name</w:t>
            </w:r>
          </w:p>
        </w:tc>
        <w:tc>
          <w:tcPr>
            <w:tcW w:w="6236" w:type="dxa"/>
          </w:tcPr>
          <w:p w14:paraId="7765717A" w14:textId="77777777" w:rsidR="0004363D" w:rsidRDefault="0004363D" w:rsidP="00217E9C">
            <w:r>
              <w:t>The name of the street</w:t>
            </w:r>
          </w:p>
        </w:tc>
      </w:tr>
      <w:tr w:rsidR="0004363D" w14:paraId="5A8A4EA1" w14:textId="77777777" w:rsidTr="00217E9C">
        <w:tc>
          <w:tcPr>
            <w:tcW w:w="3114" w:type="dxa"/>
          </w:tcPr>
          <w:p w14:paraId="0B916F65" w14:textId="77777777" w:rsidR="0004363D" w:rsidRDefault="0004363D" w:rsidP="00217E9C">
            <w:r>
              <w:t>Street Type</w:t>
            </w:r>
          </w:p>
        </w:tc>
        <w:tc>
          <w:tcPr>
            <w:tcW w:w="6236" w:type="dxa"/>
          </w:tcPr>
          <w:p w14:paraId="656B257E" w14:textId="4BEDC2A8" w:rsidR="0004363D" w:rsidRDefault="0004363D" w:rsidP="00217E9C">
            <w:r>
              <w:t>The street type (</w:t>
            </w:r>
            <w:r w:rsidR="008955D3">
              <w:t>i.e.</w:t>
            </w:r>
            <w:r>
              <w:t xml:space="preserve"> AVE, ST,DR)</w:t>
            </w:r>
          </w:p>
        </w:tc>
      </w:tr>
      <w:tr w:rsidR="0004363D" w14:paraId="0877FEBA" w14:textId="77777777" w:rsidTr="00217E9C">
        <w:tc>
          <w:tcPr>
            <w:tcW w:w="3114" w:type="dxa"/>
          </w:tcPr>
          <w:p w14:paraId="06F759FF" w14:textId="77777777" w:rsidR="0004363D" w:rsidRDefault="0004363D" w:rsidP="00217E9C">
            <w:r>
              <w:t>Street Direction</w:t>
            </w:r>
          </w:p>
        </w:tc>
        <w:tc>
          <w:tcPr>
            <w:tcW w:w="6236" w:type="dxa"/>
          </w:tcPr>
          <w:p w14:paraId="5A444781" w14:textId="77777777" w:rsidR="0004363D" w:rsidRDefault="0004363D" w:rsidP="00217E9C">
            <w:r>
              <w:t xml:space="preserve">The street direction </w:t>
            </w:r>
          </w:p>
        </w:tc>
      </w:tr>
      <w:tr w:rsidR="0004363D" w14:paraId="57EEB9B3" w14:textId="77777777" w:rsidTr="00217E9C">
        <w:tc>
          <w:tcPr>
            <w:tcW w:w="3114" w:type="dxa"/>
          </w:tcPr>
          <w:p w14:paraId="7E73D765" w14:textId="77777777" w:rsidR="0004363D" w:rsidRDefault="0004363D" w:rsidP="00217E9C">
            <w:r>
              <w:t>Unit/APT</w:t>
            </w:r>
          </w:p>
        </w:tc>
        <w:tc>
          <w:tcPr>
            <w:tcW w:w="6236" w:type="dxa"/>
          </w:tcPr>
          <w:p w14:paraId="3D1B35E0" w14:textId="77777777" w:rsidR="0004363D" w:rsidRDefault="0004363D" w:rsidP="00217E9C">
            <w:r>
              <w:t>The suite, apartment or unit number</w:t>
            </w:r>
          </w:p>
        </w:tc>
      </w:tr>
      <w:tr w:rsidR="0004363D" w14:paraId="5B5EF53F" w14:textId="77777777" w:rsidTr="00217E9C">
        <w:tc>
          <w:tcPr>
            <w:tcW w:w="3114" w:type="dxa"/>
          </w:tcPr>
          <w:p w14:paraId="7C56F45F" w14:textId="6330D0CA" w:rsidR="0004363D" w:rsidRDefault="0004363D" w:rsidP="006B1D40">
            <w:r>
              <w:t xml:space="preserve">Municipality </w:t>
            </w:r>
          </w:p>
        </w:tc>
        <w:tc>
          <w:tcPr>
            <w:tcW w:w="6236" w:type="dxa"/>
          </w:tcPr>
          <w:p w14:paraId="2EE9D361" w14:textId="797D3DFC" w:rsidR="0004363D" w:rsidRDefault="0004363D" w:rsidP="00217E9C">
            <w:r>
              <w:t xml:space="preserve">The town, village, city or other </w:t>
            </w:r>
            <w:r w:rsidR="008955D3">
              <w:t>municipality</w:t>
            </w:r>
          </w:p>
        </w:tc>
      </w:tr>
      <w:tr w:rsidR="0004363D" w14:paraId="0884F5A0" w14:textId="77777777" w:rsidTr="00217E9C">
        <w:tc>
          <w:tcPr>
            <w:tcW w:w="3114" w:type="dxa"/>
          </w:tcPr>
          <w:p w14:paraId="64F356E3" w14:textId="77777777" w:rsidR="0004363D" w:rsidRDefault="0004363D" w:rsidP="00217E9C">
            <w:r>
              <w:t>Province</w:t>
            </w:r>
          </w:p>
        </w:tc>
        <w:tc>
          <w:tcPr>
            <w:tcW w:w="6236" w:type="dxa"/>
          </w:tcPr>
          <w:p w14:paraId="66593CF8" w14:textId="77777777" w:rsidR="0004363D" w:rsidRDefault="0004363D" w:rsidP="00217E9C">
            <w:r>
              <w:t>The two digit province code</w:t>
            </w:r>
          </w:p>
        </w:tc>
      </w:tr>
      <w:tr w:rsidR="0004363D" w14:paraId="54269942" w14:textId="77777777" w:rsidTr="00217E9C">
        <w:tc>
          <w:tcPr>
            <w:tcW w:w="3114" w:type="dxa"/>
          </w:tcPr>
          <w:p w14:paraId="6FCFB471" w14:textId="77777777" w:rsidR="0004363D" w:rsidRDefault="0004363D" w:rsidP="00217E9C">
            <w:r>
              <w:t>Postal Code</w:t>
            </w:r>
          </w:p>
        </w:tc>
        <w:tc>
          <w:tcPr>
            <w:tcW w:w="6236" w:type="dxa"/>
          </w:tcPr>
          <w:p w14:paraId="0E4A5188" w14:textId="77777777" w:rsidR="0004363D" w:rsidRDefault="0004363D" w:rsidP="00217E9C">
            <w:r>
              <w:t>The Canada Post Postal Code.</w:t>
            </w:r>
          </w:p>
        </w:tc>
      </w:tr>
    </w:tbl>
    <w:p w14:paraId="67D2646C" w14:textId="77777777" w:rsidR="0004363D" w:rsidRDefault="0004363D" w:rsidP="0004363D"/>
    <w:p w14:paraId="0D636F36" w14:textId="37916DAF" w:rsidR="0004363D" w:rsidRDefault="0004363D" w:rsidP="0004363D">
      <w:r>
        <w:t>Here is a sample of what the file should look like:</w:t>
      </w:r>
      <w:r w:rsidR="005F0B8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363D" w14:paraId="40D18782" w14:textId="77777777" w:rsidTr="00217E9C">
        <w:tc>
          <w:tcPr>
            <w:tcW w:w="9350" w:type="dxa"/>
          </w:tcPr>
          <w:p w14:paraId="3AAE1447" w14:textId="77777777" w:rsidR="0004363D" w:rsidRPr="00FB6E19" w:rsidRDefault="0004363D" w:rsidP="00217E9C">
            <w:pPr>
              <w:rPr>
                <w:rFonts w:ascii="Courier New" w:hAnsi="Courier New" w:cs="Courier New"/>
                <w:color w:val="000000"/>
                <w:sz w:val="18"/>
                <w:lang w:eastAsia="en-CA"/>
              </w:rPr>
            </w:pPr>
            <w:r w:rsidRPr="00FB6E19">
              <w:rPr>
                <w:rFonts w:ascii="Courier New" w:hAnsi="Courier New" w:cs="Courier New"/>
                <w:color w:val="000000"/>
                <w:sz w:val="18"/>
                <w:lang w:eastAsia="en-CA"/>
              </w:rPr>
              <w:t>14028 151 AVE NW EDMONTON AB T6V1T6|14028|151|AVE|NW||EDMONTON|AB| T6V1T6</w:t>
            </w:r>
          </w:p>
          <w:p w14:paraId="434CC155" w14:textId="77777777" w:rsidR="0004363D" w:rsidRPr="00FB6E19" w:rsidRDefault="0004363D" w:rsidP="00217E9C">
            <w:pPr>
              <w:rPr>
                <w:rFonts w:ascii="Courier New" w:hAnsi="Courier New" w:cs="Courier New"/>
                <w:color w:val="000000"/>
                <w:sz w:val="18"/>
                <w:lang w:eastAsia="en-CA"/>
              </w:rPr>
            </w:pPr>
            <w:r w:rsidRPr="00FB6E19">
              <w:rPr>
                <w:rFonts w:ascii="Courier New" w:hAnsi="Courier New" w:cs="Courier New"/>
                <w:color w:val="000000"/>
                <w:sz w:val="18"/>
                <w:lang w:eastAsia="en-CA"/>
              </w:rPr>
              <w:t xml:space="preserve">2214 PLESSER ST OTTAWA ON K1G2X3|2214|PLESSER|ST|||OTTAWA|ON|K1G2X3    </w:t>
            </w:r>
          </w:p>
          <w:p w14:paraId="72A1B60A" w14:textId="77777777" w:rsidR="0004363D" w:rsidRDefault="0004363D" w:rsidP="00217E9C">
            <w:pPr>
              <w:rPr>
                <w:rFonts w:ascii="Calibri" w:hAnsi="Calibri"/>
                <w:color w:val="000000"/>
                <w:lang w:eastAsia="en-CA"/>
              </w:rPr>
            </w:pPr>
            <w:r w:rsidRPr="00FB6E19">
              <w:rPr>
                <w:rFonts w:ascii="Courier New" w:hAnsi="Courier New" w:cs="Courier New"/>
                <w:color w:val="000000"/>
                <w:sz w:val="18"/>
                <w:lang w:eastAsia="en-CA"/>
              </w:rPr>
              <w:t>2418 ROUTE 106 BOUNDARY CREEK NB E1G4L8|2418|ROUTE 106||||BOUNDARY CREEK|NB|E1G4L8</w:t>
            </w:r>
            <w:r w:rsidRPr="00FB6E19">
              <w:rPr>
                <w:rFonts w:ascii="Calibri" w:hAnsi="Calibri"/>
                <w:color w:val="000000"/>
                <w:sz w:val="18"/>
                <w:lang w:eastAsia="en-CA"/>
              </w:rPr>
              <w:t xml:space="preserve">   </w:t>
            </w:r>
          </w:p>
        </w:tc>
      </w:tr>
    </w:tbl>
    <w:p w14:paraId="41485307" w14:textId="77777777" w:rsidR="0004363D" w:rsidRDefault="0004363D" w:rsidP="0004363D"/>
    <w:p w14:paraId="2EDFABEA" w14:textId="55D2EF19" w:rsidR="005F0B82" w:rsidRDefault="005F0B82" w:rsidP="0004363D">
      <w:r>
        <w:t>Notes:</w:t>
      </w:r>
    </w:p>
    <w:p w14:paraId="75B54379" w14:textId="4F08EDB6" w:rsidR="003A2627" w:rsidRDefault="003A2627" w:rsidP="005F0B82">
      <w:pPr>
        <w:pStyle w:val="ListParagraph"/>
        <w:numPr>
          <w:ilvl w:val="0"/>
          <w:numId w:val="4"/>
        </w:numPr>
      </w:pPr>
      <w:r>
        <w:t>If an element is not present in the unparsed address please create an empty element as illustrated in the sample.</w:t>
      </w:r>
    </w:p>
    <w:p w14:paraId="1E0E9A8A" w14:textId="1574A5E8" w:rsidR="005F0B82" w:rsidRDefault="00BA502A" w:rsidP="005F0B82">
      <w:pPr>
        <w:pStyle w:val="ListParagraph"/>
        <w:numPr>
          <w:ilvl w:val="0"/>
          <w:numId w:val="4"/>
        </w:numPr>
      </w:pPr>
      <w:r>
        <w:t>If an address cannot be parsed, only provide the unparsed address along with the empty elements.</w:t>
      </w:r>
    </w:p>
    <w:p w14:paraId="3A7BAD5A" w14:textId="275EE28F" w:rsidR="00772078" w:rsidRDefault="00772078" w:rsidP="005F0B82">
      <w:pPr>
        <w:pStyle w:val="ListParagraph"/>
        <w:numPr>
          <w:ilvl w:val="0"/>
          <w:numId w:val="4"/>
        </w:numPr>
      </w:pPr>
      <w:r>
        <w:t>Please process the complete set of addresses provided</w:t>
      </w:r>
    </w:p>
    <w:p w14:paraId="61614CE5" w14:textId="6CCFD710" w:rsidR="00C96DE9" w:rsidRDefault="00C96DE9" w:rsidP="005F0B82">
      <w:pPr>
        <w:pStyle w:val="ListParagraph"/>
        <w:numPr>
          <w:ilvl w:val="0"/>
          <w:numId w:val="4"/>
        </w:numPr>
      </w:pPr>
      <w:r>
        <w:t>Your program will also be evaluated against other address sets</w:t>
      </w:r>
      <w:bookmarkStart w:id="0" w:name="_GoBack"/>
      <w:bookmarkEnd w:id="0"/>
    </w:p>
    <w:p w14:paraId="35B622B9" w14:textId="77777777" w:rsidR="00772078" w:rsidRDefault="00772078" w:rsidP="00AF3683">
      <w:pPr>
        <w:pStyle w:val="ListParagraph"/>
      </w:pPr>
    </w:p>
    <w:p w14:paraId="45EA77F6" w14:textId="6129B627" w:rsidR="005F0B82" w:rsidRDefault="005F0B82">
      <w:r>
        <w:br w:type="page"/>
      </w:r>
    </w:p>
    <w:p w14:paraId="0EA6145B" w14:textId="77777777" w:rsidR="0004363D" w:rsidRPr="00101ABE" w:rsidRDefault="0004363D" w:rsidP="0004363D">
      <w:pPr>
        <w:rPr>
          <w:b/>
        </w:rPr>
      </w:pPr>
      <w:r w:rsidRPr="00101ABE">
        <w:rPr>
          <w:b/>
        </w:rPr>
        <w:lastRenderedPageBreak/>
        <w:t>Implementation</w:t>
      </w:r>
    </w:p>
    <w:p w14:paraId="7E264922" w14:textId="0FE12900" w:rsidR="00772078" w:rsidRDefault="0004363D" w:rsidP="0004363D">
      <w:r>
        <w:t xml:space="preserve">The program should be developed in Microsoft C# as either a console, or Windows Forms application.  </w:t>
      </w:r>
      <w:r w:rsidR="00772078">
        <w:t>There are no restriction to the approach taken.</w:t>
      </w:r>
    </w:p>
    <w:p w14:paraId="67616085" w14:textId="77777777" w:rsidR="00772078" w:rsidRDefault="00772078" w:rsidP="0004363D"/>
    <w:p w14:paraId="14678E40" w14:textId="1DD09E9B" w:rsidR="0004363D" w:rsidRDefault="0004363D" w:rsidP="0004363D">
      <w:r>
        <w:t>The following free Express versions can be used to create the solution:</w:t>
      </w:r>
    </w:p>
    <w:p w14:paraId="644A9718" w14:textId="77777777" w:rsidR="00101ABE" w:rsidRDefault="00101ABE" w:rsidP="0004363D"/>
    <w:p w14:paraId="63C8E0A6" w14:textId="77777777" w:rsidR="0004363D" w:rsidRDefault="0004363D" w:rsidP="0004363D">
      <w:pPr>
        <w:ind w:left="720"/>
      </w:pPr>
      <w:r>
        <w:t>Microsoft SQL Server Express</w:t>
      </w:r>
    </w:p>
    <w:p w14:paraId="2C5F315F" w14:textId="77777777" w:rsidR="0004363D" w:rsidRDefault="00C96DE9" w:rsidP="0004363D">
      <w:pPr>
        <w:pStyle w:val="PlainText"/>
        <w:ind w:left="720"/>
      </w:pPr>
      <w:hyperlink r:id="rId8" w:history="1">
        <w:r w:rsidR="0004363D">
          <w:rPr>
            <w:rStyle w:val="Hyperlink"/>
          </w:rPr>
          <w:t>http://www.microsoft.com/en-us/server-cloud/products/sql-server-editions/sql-server-express.aspx</w:t>
        </w:r>
      </w:hyperlink>
    </w:p>
    <w:p w14:paraId="5AF5E705" w14:textId="77777777" w:rsidR="0004363D" w:rsidRDefault="0004363D" w:rsidP="0004363D">
      <w:pPr>
        <w:pStyle w:val="PlainText"/>
        <w:ind w:left="720"/>
      </w:pPr>
    </w:p>
    <w:p w14:paraId="26AC9F08" w14:textId="77777777" w:rsidR="0004363D" w:rsidRDefault="0004363D" w:rsidP="0004363D">
      <w:pPr>
        <w:ind w:left="720"/>
      </w:pPr>
      <w:r>
        <w:t xml:space="preserve">Microsoft .Net Framework </w:t>
      </w:r>
    </w:p>
    <w:p w14:paraId="475DC52E" w14:textId="77777777" w:rsidR="0004363D" w:rsidRDefault="0004363D" w:rsidP="0004363D">
      <w:pPr>
        <w:ind w:left="720"/>
      </w:pPr>
      <w:r>
        <w:t>C# development</w:t>
      </w:r>
    </w:p>
    <w:p w14:paraId="7362564A" w14:textId="77777777" w:rsidR="0004363D" w:rsidRDefault="00C96DE9" w:rsidP="0004363D">
      <w:pPr>
        <w:pStyle w:val="PlainText"/>
        <w:ind w:left="720"/>
      </w:pPr>
      <w:hyperlink r:id="rId9" w:history="1">
        <w:r w:rsidR="0004363D">
          <w:rPr>
            <w:rStyle w:val="Hyperlink"/>
          </w:rPr>
          <w:t>http://www.visualstudio.com/en-US/products/visual-studio-express-vs</w:t>
        </w:r>
      </w:hyperlink>
    </w:p>
    <w:p w14:paraId="1E955A42" w14:textId="77777777" w:rsidR="0004363D" w:rsidRDefault="0004363D" w:rsidP="0004363D"/>
    <w:p w14:paraId="62B455BD" w14:textId="77777777" w:rsidR="0004363D" w:rsidRDefault="0004363D" w:rsidP="0004363D"/>
    <w:p w14:paraId="3B4A239B" w14:textId="77777777" w:rsidR="0004363D" w:rsidRPr="00101ABE" w:rsidRDefault="0004363D" w:rsidP="0004363D">
      <w:pPr>
        <w:rPr>
          <w:b/>
        </w:rPr>
      </w:pPr>
      <w:r w:rsidRPr="00101ABE">
        <w:rPr>
          <w:b/>
        </w:rPr>
        <w:t>Deliverables</w:t>
      </w:r>
    </w:p>
    <w:p w14:paraId="2644B306" w14:textId="77777777" w:rsidR="0004363D" w:rsidRDefault="0004363D" w:rsidP="0004363D">
      <w:r>
        <w:t>There are two deliverables that should be available for the interview:</w:t>
      </w:r>
    </w:p>
    <w:p w14:paraId="3494AC1F" w14:textId="77777777" w:rsidR="0004363D" w:rsidRDefault="0004363D" w:rsidP="0004363D">
      <w:pPr>
        <w:pStyle w:val="ListParagraph"/>
        <w:numPr>
          <w:ilvl w:val="0"/>
          <w:numId w:val="3"/>
        </w:numPr>
        <w:spacing w:after="160" w:line="259" w:lineRule="auto"/>
      </w:pPr>
      <w:r>
        <w:t>Commented source code for the solution</w:t>
      </w:r>
    </w:p>
    <w:p w14:paraId="469BEAEB" w14:textId="77777777" w:rsidR="0004363D" w:rsidRDefault="0004363D" w:rsidP="0004363D">
      <w:pPr>
        <w:pStyle w:val="ListParagraph"/>
        <w:numPr>
          <w:ilvl w:val="0"/>
          <w:numId w:val="3"/>
        </w:numPr>
        <w:spacing w:after="160" w:line="259" w:lineRule="auto"/>
      </w:pPr>
      <w:r>
        <w:t>The delimited file containing the parsed addresses.</w:t>
      </w:r>
    </w:p>
    <w:p w14:paraId="6690020D" w14:textId="77777777" w:rsidR="0004363D" w:rsidRDefault="0004363D" w:rsidP="0004363D">
      <w:r>
        <w:t xml:space="preserve">Both can be emailed to </w:t>
      </w:r>
      <w:hyperlink r:id="rId10" w:history="1">
        <w:r w:rsidRPr="00AD62C9">
          <w:rPr>
            <w:rStyle w:val="Hyperlink"/>
          </w:rPr>
          <w:t>edward.dawe@scm.ca</w:t>
        </w:r>
      </w:hyperlink>
      <w:r>
        <w:t xml:space="preserve"> in advance of your interview.</w:t>
      </w:r>
    </w:p>
    <w:p w14:paraId="413853DF" w14:textId="77777777" w:rsidR="00CE547B" w:rsidRDefault="00CE547B" w:rsidP="0004363D"/>
    <w:p w14:paraId="12072FCE" w14:textId="4BEE9986" w:rsidR="00D25D24" w:rsidRPr="00BA502A" w:rsidRDefault="00D25D24" w:rsidP="0004363D">
      <w:pPr>
        <w:rPr>
          <w:b/>
        </w:rPr>
      </w:pPr>
      <w:r w:rsidRPr="00BA502A">
        <w:rPr>
          <w:b/>
        </w:rPr>
        <w:t>Please note that incomplete solutions are accepted</w:t>
      </w:r>
      <w:r w:rsidR="00772078">
        <w:rPr>
          <w:b/>
        </w:rPr>
        <w:t>, one of the prime purposes of this project is to evaluation problem solving techniques.</w:t>
      </w:r>
    </w:p>
    <w:sectPr w:rsidR="00D25D24" w:rsidRPr="00BA502A" w:rsidSect="00A65448">
      <w:footerReference w:type="default" r:id="rId11"/>
      <w:footerReference w:type="first" r:id="rId12"/>
      <w:pgSz w:w="12240" w:h="15840" w:code="1"/>
      <w:pgMar w:top="2160" w:right="1800" w:bottom="2160" w:left="180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31A8" w14:textId="77777777" w:rsidR="00F04DE4" w:rsidRDefault="00F04DE4">
      <w:r>
        <w:separator/>
      </w:r>
    </w:p>
  </w:endnote>
  <w:endnote w:type="continuationSeparator" w:id="0">
    <w:p w14:paraId="7B653EC9" w14:textId="77777777" w:rsidR="00F04DE4" w:rsidRDefault="00F0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ADE06" w14:textId="49E48854" w:rsidR="00A65448" w:rsidRDefault="00A6544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5F4EE132" wp14:editId="04593266">
          <wp:simplePos x="0" y="0"/>
          <wp:positionH relativeFrom="margin">
            <wp:posOffset>-1133475</wp:posOffset>
          </wp:positionH>
          <wp:positionV relativeFrom="page">
            <wp:posOffset>8673465</wp:posOffset>
          </wp:positionV>
          <wp:extent cx="7862183" cy="1402859"/>
          <wp:effectExtent l="0" t="0" r="5715" b="6985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es B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183" cy="1402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74DE9" w14:textId="77777777" w:rsidR="00B9217C" w:rsidRPr="00542C17" w:rsidRDefault="00F767E5" w:rsidP="00542C17">
    <w:pPr>
      <w:pStyle w:val="Footer"/>
      <w:ind w:left="-1800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B5E80FF" wp14:editId="338790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62183" cy="1402859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es B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183" cy="1402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41D3" w14:textId="77777777" w:rsidR="00F04DE4" w:rsidRDefault="00F04DE4">
      <w:r>
        <w:separator/>
      </w:r>
    </w:p>
  </w:footnote>
  <w:footnote w:type="continuationSeparator" w:id="0">
    <w:p w14:paraId="79E9610C" w14:textId="77777777" w:rsidR="00F04DE4" w:rsidRDefault="00F0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5481"/>
    <w:multiLevelType w:val="hybridMultilevel"/>
    <w:tmpl w:val="26D8B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C2E24"/>
    <w:multiLevelType w:val="multilevel"/>
    <w:tmpl w:val="D076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FA27DD"/>
    <w:multiLevelType w:val="hybridMultilevel"/>
    <w:tmpl w:val="1C4E4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348CE"/>
    <w:multiLevelType w:val="hybridMultilevel"/>
    <w:tmpl w:val="B2F03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D7"/>
    <w:rsid w:val="0000129A"/>
    <w:rsid w:val="0000605E"/>
    <w:rsid w:val="0001104F"/>
    <w:rsid w:val="00013639"/>
    <w:rsid w:val="0002106C"/>
    <w:rsid w:val="00021E90"/>
    <w:rsid w:val="0002202F"/>
    <w:rsid w:val="00031584"/>
    <w:rsid w:val="000429B0"/>
    <w:rsid w:val="0004363D"/>
    <w:rsid w:val="0004371C"/>
    <w:rsid w:val="00043835"/>
    <w:rsid w:val="000456AC"/>
    <w:rsid w:val="00046113"/>
    <w:rsid w:val="0005616C"/>
    <w:rsid w:val="00060621"/>
    <w:rsid w:val="00063C01"/>
    <w:rsid w:val="00070827"/>
    <w:rsid w:val="000734BE"/>
    <w:rsid w:val="000761D7"/>
    <w:rsid w:val="00081573"/>
    <w:rsid w:val="00087B93"/>
    <w:rsid w:val="00092657"/>
    <w:rsid w:val="00096243"/>
    <w:rsid w:val="000A2CE7"/>
    <w:rsid w:val="000B0011"/>
    <w:rsid w:val="000B0821"/>
    <w:rsid w:val="000B1BE2"/>
    <w:rsid w:val="000B230D"/>
    <w:rsid w:val="000B3888"/>
    <w:rsid w:val="000B6E36"/>
    <w:rsid w:val="000C1F2D"/>
    <w:rsid w:val="000C2E5D"/>
    <w:rsid w:val="000C68AC"/>
    <w:rsid w:val="000C76C3"/>
    <w:rsid w:val="000D1CB8"/>
    <w:rsid w:val="000D7E8D"/>
    <w:rsid w:val="000E1DBE"/>
    <w:rsid w:val="000E4608"/>
    <w:rsid w:val="000E6D60"/>
    <w:rsid w:val="000E7A02"/>
    <w:rsid w:val="000F0D22"/>
    <w:rsid w:val="000F13E4"/>
    <w:rsid w:val="000F28C4"/>
    <w:rsid w:val="000F3D6D"/>
    <w:rsid w:val="000F5808"/>
    <w:rsid w:val="000F7A85"/>
    <w:rsid w:val="00100C59"/>
    <w:rsid w:val="00101ABE"/>
    <w:rsid w:val="00103BB0"/>
    <w:rsid w:val="00103D37"/>
    <w:rsid w:val="001050B8"/>
    <w:rsid w:val="00106AA0"/>
    <w:rsid w:val="001101EB"/>
    <w:rsid w:val="0011131B"/>
    <w:rsid w:val="00111B70"/>
    <w:rsid w:val="0011413E"/>
    <w:rsid w:val="00114E3B"/>
    <w:rsid w:val="00115D79"/>
    <w:rsid w:val="00123D86"/>
    <w:rsid w:val="00124A18"/>
    <w:rsid w:val="001307E1"/>
    <w:rsid w:val="001319F1"/>
    <w:rsid w:val="00134DFD"/>
    <w:rsid w:val="00135BBE"/>
    <w:rsid w:val="00140ABB"/>
    <w:rsid w:val="001414EE"/>
    <w:rsid w:val="00142FB3"/>
    <w:rsid w:val="00144567"/>
    <w:rsid w:val="001463EF"/>
    <w:rsid w:val="001532F7"/>
    <w:rsid w:val="00154DEA"/>
    <w:rsid w:val="0015651C"/>
    <w:rsid w:val="00156A64"/>
    <w:rsid w:val="00156BA4"/>
    <w:rsid w:val="00157C57"/>
    <w:rsid w:val="00162C40"/>
    <w:rsid w:val="0018348C"/>
    <w:rsid w:val="00184031"/>
    <w:rsid w:val="00185581"/>
    <w:rsid w:val="00190C73"/>
    <w:rsid w:val="0019173D"/>
    <w:rsid w:val="0019438E"/>
    <w:rsid w:val="001A1EBD"/>
    <w:rsid w:val="001A31BD"/>
    <w:rsid w:val="001A3352"/>
    <w:rsid w:val="001A5401"/>
    <w:rsid w:val="001A6389"/>
    <w:rsid w:val="001A7E17"/>
    <w:rsid w:val="001B1C50"/>
    <w:rsid w:val="001B34AA"/>
    <w:rsid w:val="001B5A5D"/>
    <w:rsid w:val="001B6860"/>
    <w:rsid w:val="001B7713"/>
    <w:rsid w:val="001C3994"/>
    <w:rsid w:val="001C5F17"/>
    <w:rsid w:val="001D2592"/>
    <w:rsid w:val="001D2698"/>
    <w:rsid w:val="001D2C63"/>
    <w:rsid w:val="001E0239"/>
    <w:rsid w:val="001E0AB7"/>
    <w:rsid w:val="001E7945"/>
    <w:rsid w:val="001E7ADD"/>
    <w:rsid w:val="001F0F23"/>
    <w:rsid w:val="001F40EB"/>
    <w:rsid w:val="001F5A0B"/>
    <w:rsid w:val="001F7A0A"/>
    <w:rsid w:val="002004CE"/>
    <w:rsid w:val="00200ED9"/>
    <w:rsid w:val="00203175"/>
    <w:rsid w:val="00204835"/>
    <w:rsid w:val="0020684D"/>
    <w:rsid w:val="00210AAB"/>
    <w:rsid w:val="00211BC2"/>
    <w:rsid w:val="00212AD5"/>
    <w:rsid w:val="002142D5"/>
    <w:rsid w:val="00215880"/>
    <w:rsid w:val="00220510"/>
    <w:rsid w:val="00222DBF"/>
    <w:rsid w:val="00223349"/>
    <w:rsid w:val="002234C4"/>
    <w:rsid w:val="00226A24"/>
    <w:rsid w:val="00227949"/>
    <w:rsid w:val="00231315"/>
    <w:rsid w:val="00232FA9"/>
    <w:rsid w:val="00232FC2"/>
    <w:rsid w:val="002338F4"/>
    <w:rsid w:val="0024799A"/>
    <w:rsid w:val="00247D2B"/>
    <w:rsid w:val="00250B9B"/>
    <w:rsid w:val="00252B63"/>
    <w:rsid w:val="002557E3"/>
    <w:rsid w:val="002567C2"/>
    <w:rsid w:val="00261481"/>
    <w:rsid w:val="00264E18"/>
    <w:rsid w:val="002657A9"/>
    <w:rsid w:val="002715F7"/>
    <w:rsid w:val="00275D4A"/>
    <w:rsid w:val="00280235"/>
    <w:rsid w:val="0028231E"/>
    <w:rsid w:val="00282398"/>
    <w:rsid w:val="00282402"/>
    <w:rsid w:val="00284349"/>
    <w:rsid w:val="0028498E"/>
    <w:rsid w:val="002927DF"/>
    <w:rsid w:val="00293A89"/>
    <w:rsid w:val="002941D5"/>
    <w:rsid w:val="002A4FD2"/>
    <w:rsid w:val="002A70DB"/>
    <w:rsid w:val="002B0DB5"/>
    <w:rsid w:val="002B1CFA"/>
    <w:rsid w:val="002B7689"/>
    <w:rsid w:val="002B76AA"/>
    <w:rsid w:val="002C22E7"/>
    <w:rsid w:val="002C46A0"/>
    <w:rsid w:val="002C5175"/>
    <w:rsid w:val="002C6BBC"/>
    <w:rsid w:val="002C732C"/>
    <w:rsid w:val="002C7E77"/>
    <w:rsid w:val="002D3C09"/>
    <w:rsid w:val="002E2E53"/>
    <w:rsid w:val="002E4FB6"/>
    <w:rsid w:val="002E509B"/>
    <w:rsid w:val="002E51D1"/>
    <w:rsid w:val="002E7B81"/>
    <w:rsid w:val="002F26B7"/>
    <w:rsid w:val="002F5DC5"/>
    <w:rsid w:val="002F7655"/>
    <w:rsid w:val="002F7715"/>
    <w:rsid w:val="00301C26"/>
    <w:rsid w:val="00302B2D"/>
    <w:rsid w:val="00305199"/>
    <w:rsid w:val="00306BEC"/>
    <w:rsid w:val="003134EF"/>
    <w:rsid w:val="003156B1"/>
    <w:rsid w:val="003221DF"/>
    <w:rsid w:val="00323CC3"/>
    <w:rsid w:val="00324EF5"/>
    <w:rsid w:val="003268A8"/>
    <w:rsid w:val="0032719B"/>
    <w:rsid w:val="003272DE"/>
    <w:rsid w:val="00327D85"/>
    <w:rsid w:val="003307E3"/>
    <w:rsid w:val="0033512A"/>
    <w:rsid w:val="00335BA5"/>
    <w:rsid w:val="00340492"/>
    <w:rsid w:val="00343B88"/>
    <w:rsid w:val="00361585"/>
    <w:rsid w:val="003622D3"/>
    <w:rsid w:val="003637FE"/>
    <w:rsid w:val="00364ED4"/>
    <w:rsid w:val="00366832"/>
    <w:rsid w:val="00366D85"/>
    <w:rsid w:val="00374CE8"/>
    <w:rsid w:val="00377A6C"/>
    <w:rsid w:val="00377F8F"/>
    <w:rsid w:val="00380F1C"/>
    <w:rsid w:val="00385359"/>
    <w:rsid w:val="0038573C"/>
    <w:rsid w:val="003913FA"/>
    <w:rsid w:val="0039586A"/>
    <w:rsid w:val="00396864"/>
    <w:rsid w:val="00397E16"/>
    <w:rsid w:val="003A0F21"/>
    <w:rsid w:val="003A18CC"/>
    <w:rsid w:val="003A2627"/>
    <w:rsid w:val="003A415F"/>
    <w:rsid w:val="003A6BF1"/>
    <w:rsid w:val="003B092D"/>
    <w:rsid w:val="003B0D60"/>
    <w:rsid w:val="003C0672"/>
    <w:rsid w:val="003C43F2"/>
    <w:rsid w:val="003C6436"/>
    <w:rsid w:val="003D0C95"/>
    <w:rsid w:val="003D31A5"/>
    <w:rsid w:val="003D59B1"/>
    <w:rsid w:val="003D5E22"/>
    <w:rsid w:val="003D6113"/>
    <w:rsid w:val="003D71CD"/>
    <w:rsid w:val="003E09C9"/>
    <w:rsid w:val="003E3687"/>
    <w:rsid w:val="003E40DB"/>
    <w:rsid w:val="003E444B"/>
    <w:rsid w:val="003E5B39"/>
    <w:rsid w:val="003F2EE8"/>
    <w:rsid w:val="003F3415"/>
    <w:rsid w:val="003F3679"/>
    <w:rsid w:val="003F7772"/>
    <w:rsid w:val="003F7C04"/>
    <w:rsid w:val="00400C60"/>
    <w:rsid w:val="004053EB"/>
    <w:rsid w:val="004074DA"/>
    <w:rsid w:val="004078FE"/>
    <w:rsid w:val="00411FBC"/>
    <w:rsid w:val="00412D9C"/>
    <w:rsid w:val="00415FFD"/>
    <w:rsid w:val="004171F8"/>
    <w:rsid w:val="00424B99"/>
    <w:rsid w:val="004258E0"/>
    <w:rsid w:val="00434ECE"/>
    <w:rsid w:val="00441278"/>
    <w:rsid w:val="0044553C"/>
    <w:rsid w:val="00447753"/>
    <w:rsid w:val="00447937"/>
    <w:rsid w:val="00450CD3"/>
    <w:rsid w:val="0045382A"/>
    <w:rsid w:val="00456C80"/>
    <w:rsid w:val="004637DA"/>
    <w:rsid w:val="00466E32"/>
    <w:rsid w:val="00466EE1"/>
    <w:rsid w:val="004675CF"/>
    <w:rsid w:val="00467A7C"/>
    <w:rsid w:val="00471260"/>
    <w:rsid w:val="0047234A"/>
    <w:rsid w:val="00476616"/>
    <w:rsid w:val="00482DB3"/>
    <w:rsid w:val="0048467C"/>
    <w:rsid w:val="00484F54"/>
    <w:rsid w:val="004868B6"/>
    <w:rsid w:val="0048721E"/>
    <w:rsid w:val="00487D65"/>
    <w:rsid w:val="0049188B"/>
    <w:rsid w:val="0049267A"/>
    <w:rsid w:val="004A5413"/>
    <w:rsid w:val="004A746E"/>
    <w:rsid w:val="004B079C"/>
    <w:rsid w:val="004B2EC8"/>
    <w:rsid w:val="004B30EE"/>
    <w:rsid w:val="004B5596"/>
    <w:rsid w:val="004B6BAC"/>
    <w:rsid w:val="004B7709"/>
    <w:rsid w:val="004C02C5"/>
    <w:rsid w:val="004C0A57"/>
    <w:rsid w:val="004C1C1A"/>
    <w:rsid w:val="004C497F"/>
    <w:rsid w:val="004C4ABF"/>
    <w:rsid w:val="004C4BD4"/>
    <w:rsid w:val="004D2A27"/>
    <w:rsid w:val="004D3068"/>
    <w:rsid w:val="004D425D"/>
    <w:rsid w:val="004D6244"/>
    <w:rsid w:val="004E0D1E"/>
    <w:rsid w:val="004F4561"/>
    <w:rsid w:val="004F4F18"/>
    <w:rsid w:val="00500324"/>
    <w:rsid w:val="0050534B"/>
    <w:rsid w:val="00506037"/>
    <w:rsid w:val="005072B6"/>
    <w:rsid w:val="00507444"/>
    <w:rsid w:val="00515DC6"/>
    <w:rsid w:val="00534AE3"/>
    <w:rsid w:val="00541D88"/>
    <w:rsid w:val="005424FA"/>
    <w:rsid w:val="00542C17"/>
    <w:rsid w:val="00542F3D"/>
    <w:rsid w:val="0055319F"/>
    <w:rsid w:val="00554225"/>
    <w:rsid w:val="00554963"/>
    <w:rsid w:val="00556CE9"/>
    <w:rsid w:val="00557D17"/>
    <w:rsid w:val="005605B9"/>
    <w:rsid w:val="00564A7B"/>
    <w:rsid w:val="00565FDF"/>
    <w:rsid w:val="005660FB"/>
    <w:rsid w:val="00567D35"/>
    <w:rsid w:val="0057092A"/>
    <w:rsid w:val="005714A2"/>
    <w:rsid w:val="00577731"/>
    <w:rsid w:val="00577F9E"/>
    <w:rsid w:val="005841EA"/>
    <w:rsid w:val="0058677B"/>
    <w:rsid w:val="00592661"/>
    <w:rsid w:val="005926DE"/>
    <w:rsid w:val="00597D26"/>
    <w:rsid w:val="005A409F"/>
    <w:rsid w:val="005A7FB0"/>
    <w:rsid w:val="005B21EB"/>
    <w:rsid w:val="005B29EE"/>
    <w:rsid w:val="005C03F5"/>
    <w:rsid w:val="005C0596"/>
    <w:rsid w:val="005C0BFE"/>
    <w:rsid w:val="005C64C2"/>
    <w:rsid w:val="005D4C17"/>
    <w:rsid w:val="005D5B03"/>
    <w:rsid w:val="005D6638"/>
    <w:rsid w:val="005D7E51"/>
    <w:rsid w:val="005E091D"/>
    <w:rsid w:val="005E09C7"/>
    <w:rsid w:val="005E2895"/>
    <w:rsid w:val="005E3AAC"/>
    <w:rsid w:val="005E637A"/>
    <w:rsid w:val="005E7023"/>
    <w:rsid w:val="005F0B82"/>
    <w:rsid w:val="005F1600"/>
    <w:rsid w:val="005F3C6B"/>
    <w:rsid w:val="005F4A21"/>
    <w:rsid w:val="005F51C1"/>
    <w:rsid w:val="00600CB9"/>
    <w:rsid w:val="00600EED"/>
    <w:rsid w:val="00602752"/>
    <w:rsid w:val="00603D08"/>
    <w:rsid w:val="00604209"/>
    <w:rsid w:val="00610252"/>
    <w:rsid w:val="00614893"/>
    <w:rsid w:val="006149AD"/>
    <w:rsid w:val="0061658F"/>
    <w:rsid w:val="00621D10"/>
    <w:rsid w:val="00622546"/>
    <w:rsid w:val="00624612"/>
    <w:rsid w:val="0062581D"/>
    <w:rsid w:val="00625B91"/>
    <w:rsid w:val="006267D0"/>
    <w:rsid w:val="00626B2E"/>
    <w:rsid w:val="006303BE"/>
    <w:rsid w:val="0063198A"/>
    <w:rsid w:val="00633E9D"/>
    <w:rsid w:val="006408DB"/>
    <w:rsid w:val="00643002"/>
    <w:rsid w:val="006437DE"/>
    <w:rsid w:val="00644846"/>
    <w:rsid w:val="00644F43"/>
    <w:rsid w:val="00646AD2"/>
    <w:rsid w:val="006615D9"/>
    <w:rsid w:val="00661EA3"/>
    <w:rsid w:val="00664286"/>
    <w:rsid w:val="006711F3"/>
    <w:rsid w:val="00673560"/>
    <w:rsid w:val="00675579"/>
    <w:rsid w:val="00680C19"/>
    <w:rsid w:val="00681636"/>
    <w:rsid w:val="00682441"/>
    <w:rsid w:val="00683D63"/>
    <w:rsid w:val="006841E1"/>
    <w:rsid w:val="0068753D"/>
    <w:rsid w:val="0069004C"/>
    <w:rsid w:val="00696841"/>
    <w:rsid w:val="00697A94"/>
    <w:rsid w:val="006A1E35"/>
    <w:rsid w:val="006A1F50"/>
    <w:rsid w:val="006A7B4A"/>
    <w:rsid w:val="006B0438"/>
    <w:rsid w:val="006B1D40"/>
    <w:rsid w:val="006B5F22"/>
    <w:rsid w:val="006B6187"/>
    <w:rsid w:val="006B6C5B"/>
    <w:rsid w:val="006B7097"/>
    <w:rsid w:val="006D031C"/>
    <w:rsid w:val="006D0A39"/>
    <w:rsid w:val="006D230B"/>
    <w:rsid w:val="006D2B2B"/>
    <w:rsid w:val="006D2D02"/>
    <w:rsid w:val="006D2EA6"/>
    <w:rsid w:val="006D3C30"/>
    <w:rsid w:val="006D41DC"/>
    <w:rsid w:val="006E4203"/>
    <w:rsid w:val="006E4A72"/>
    <w:rsid w:val="006F2072"/>
    <w:rsid w:val="006F4213"/>
    <w:rsid w:val="006F5107"/>
    <w:rsid w:val="007001FC"/>
    <w:rsid w:val="00701AA9"/>
    <w:rsid w:val="007037DD"/>
    <w:rsid w:val="0071117A"/>
    <w:rsid w:val="00714395"/>
    <w:rsid w:val="007145CD"/>
    <w:rsid w:val="00715F76"/>
    <w:rsid w:val="007179F9"/>
    <w:rsid w:val="00723169"/>
    <w:rsid w:val="00724E23"/>
    <w:rsid w:val="00724FBD"/>
    <w:rsid w:val="00730632"/>
    <w:rsid w:val="007314B0"/>
    <w:rsid w:val="00735A37"/>
    <w:rsid w:val="007432BF"/>
    <w:rsid w:val="00743810"/>
    <w:rsid w:val="00751D64"/>
    <w:rsid w:val="007527BC"/>
    <w:rsid w:val="007527CB"/>
    <w:rsid w:val="00754CD4"/>
    <w:rsid w:val="00764F5B"/>
    <w:rsid w:val="00766D3F"/>
    <w:rsid w:val="0076748D"/>
    <w:rsid w:val="00770C7C"/>
    <w:rsid w:val="00772078"/>
    <w:rsid w:val="007743D3"/>
    <w:rsid w:val="00780A29"/>
    <w:rsid w:val="007847FA"/>
    <w:rsid w:val="00786A29"/>
    <w:rsid w:val="00787AAB"/>
    <w:rsid w:val="0079184F"/>
    <w:rsid w:val="00791AF6"/>
    <w:rsid w:val="00792BD6"/>
    <w:rsid w:val="00795122"/>
    <w:rsid w:val="007964B9"/>
    <w:rsid w:val="007A0258"/>
    <w:rsid w:val="007A131A"/>
    <w:rsid w:val="007A18B4"/>
    <w:rsid w:val="007A1F3C"/>
    <w:rsid w:val="007A3EE9"/>
    <w:rsid w:val="007A7664"/>
    <w:rsid w:val="007B1153"/>
    <w:rsid w:val="007B2332"/>
    <w:rsid w:val="007B3757"/>
    <w:rsid w:val="007B3E5E"/>
    <w:rsid w:val="007C0C7C"/>
    <w:rsid w:val="007C58B6"/>
    <w:rsid w:val="007C5B8C"/>
    <w:rsid w:val="007D3F22"/>
    <w:rsid w:val="007D6DF8"/>
    <w:rsid w:val="007E164C"/>
    <w:rsid w:val="007E1D08"/>
    <w:rsid w:val="007E5CF0"/>
    <w:rsid w:val="007E710B"/>
    <w:rsid w:val="007E7C10"/>
    <w:rsid w:val="007F1F80"/>
    <w:rsid w:val="007F3473"/>
    <w:rsid w:val="007F494C"/>
    <w:rsid w:val="0080246C"/>
    <w:rsid w:val="008137CA"/>
    <w:rsid w:val="00821461"/>
    <w:rsid w:val="0082442A"/>
    <w:rsid w:val="0082634A"/>
    <w:rsid w:val="008303D2"/>
    <w:rsid w:val="00835BB2"/>
    <w:rsid w:val="00836C40"/>
    <w:rsid w:val="00844A34"/>
    <w:rsid w:val="00844AB9"/>
    <w:rsid w:val="008467CF"/>
    <w:rsid w:val="00846866"/>
    <w:rsid w:val="008576EA"/>
    <w:rsid w:val="00860271"/>
    <w:rsid w:val="00860422"/>
    <w:rsid w:val="00861C9A"/>
    <w:rsid w:val="00863586"/>
    <w:rsid w:val="008640C5"/>
    <w:rsid w:val="008651EC"/>
    <w:rsid w:val="008657D6"/>
    <w:rsid w:val="008703A5"/>
    <w:rsid w:val="00874EF6"/>
    <w:rsid w:val="0087680D"/>
    <w:rsid w:val="00880132"/>
    <w:rsid w:val="008801B3"/>
    <w:rsid w:val="008810E9"/>
    <w:rsid w:val="008812AA"/>
    <w:rsid w:val="0088144D"/>
    <w:rsid w:val="00884011"/>
    <w:rsid w:val="00886F8D"/>
    <w:rsid w:val="00887DF6"/>
    <w:rsid w:val="00890140"/>
    <w:rsid w:val="0089208E"/>
    <w:rsid w:val="00894241"/>
    <w:rsid w:val="008955D3"/>
    <w:rsid w:val="00896552"/>
    <w:rsid w:val="008A1228"/>
    <w:rsid w:val="008A6934"/>
    <w:rsid w:val="008A7499"/>
    <w:rsid w:val="008B1BDF"/>
    <w:rsid w:val="008B44E1"/>
    <w:rsid w:val="008B5DF5"/>
    <w:rsid w:val="008C104A"/>
    <w:rsid w:val="008C3511"/>
    <w:rsid w:val="008C52A5"/>
    <w:rsid w:val="008D013E"/>
    <w:rsid w:val="008D31FF"/>
    <w:rsid w:val="008D4954"/>
    <w:rsid w:val="008D645D"/>
    <w:rsid w:val="008D7B17"/>
    <w:rsid w:val="008E0914"/>
    <w:rsid w:val="008E2506"/>
    <w:rsid w:val="008E3BF5"/>
    <w:rsid w:val="008E605C"/>
    <w:rsid w:val="008E6821"/>
    <w:rsid w:val="008F1619"/>
    <w:rsid w:val="008F1D67"/>
    <w:rsid w:val="008F3D43"/>
    <w:rsid w:val="00902DF9"/>
    <w:rsid w:val="009038AA"/>
    <w:rsid w:val="00904DBC"/>
    <w:rsid w:val="0090735F"/>
    <w:rsid w:val="00907F38"/>
    <w:rsid w:val="00911021"/>
    <w:rsid w:val="0091514A"/>
    <w:rsid w:val="00915E18"/>
    <w:rsid w:val="00920979"/>
    <w:rsid w:val="00920DF0"/>
    <w:rsid w:val="009250B3"/>
    <w:rsid w:val="00925CC6"/>
    <w:rsid w:val="009276F2"/>
    <w:rsid w:val="00931CD1"/>
    <w:rsid w:val="00931EBA"/>
    <w:rsid w:val="009334D1"/>
    <w:rsid w:val="00933945"/>
    <w:rsid w:val="00941E60"/>
    <w:rsid w:val="0094506D"/>
    <w:rsid w:val="00951E24"/>
    <w:rsid w:val="00953368"/>
    <w:rsid w:val="00957F25"/>
    <w:rsid w:val="009608C4"/>
    <w:rsid w:val="0096239D"/>
    <w:rsid w:val="009625DC"/>
    <w:rsid w:val="0096297A"/>
    <w:rsid w:val="0096679D"/>
    <w:rsid w:val="009672C8"/>
    <w:rsid w:val="00975746"/>
    <w:rsid w:val="00985235"/>
    <w:rsid w:val="0099000A"/>
    <w:rsid w:val="00990611"/>
    <w:rsid w:val="00990FDB"/>
    <w:rsid w:val="009966F1"/>
    <w:rsid w:val="009A2261"/>
    <w:rsid w:val="009A50A2"/>
    <w:rsid w:val="009A7862"/>
    <w:rsid w:val="009B2787"/>
    <w:rsid w:val="009B2982"/>
    <w:rsid w:val="009B5F89"/>
    <w:rsid w:val="009B7C22"/>
    <w:rsid w:val="009C01EE"/>
    <w:rsid w:val="009C0CC7"/>
    <w:rsid w:val="009D63B8"/>
    <w:rsid w:val="009D73E5"/>
    <w:rsid w:val="009E0365"/>
    <w:rsid w:val="009E1426"/>
    <w:rsid w:val="009E1F0E"/>
    <w:rsid w:val="009E3162"/>
    <w:rsid w:val="009E7F5F"/>
    <w:rsid w:val="009F15FD"/>
    <w:rsid w:val="009F277D"/>
    <w:rsid w:val="009F4033"/>
    <w:rsid w:val="009F43BB"/>
    <w:rsid w:val="009F5C8F"/>
    <w:rsid w:val="00A0513A"/>
    <w:rsid w:val="00A074A2"/>
    <w:rsid w:val="00A1020D"/>
    <w:rsid w:val="00A123A1"/>
    <w:rsid w:val="00A128A0"/>
    <w:rsid w:val="00A12CF2"/>
    <w:rsid w:val="00A146DF"/>
    <w:rsid w:val="00A17DEB"/>
    <w:rsid w:val="00A201E7"/>
    <w:rsid w:val="00A2402F"/>
    <w:rsid w:val="00A25B3E"/>
    <w:rsid w:val="00A27416"/>
    <w:rsid w:val="00A30F73"/>
    <w:rsid w:val="00A31451"/>
    <w:rsid w:val="00A335F1"/>
    <w:rsid w:val="00A33A36"/>
    <w:rsid w:val="00A404EB"/>
    <w:rsid w:val="00A4083F"/>
    <w:rsid w:val="00A4094F"/>
    <w:rsid w:val="00A45656"/>
    <w:rsid w:val="00A47869"/>
    <w:rsid w:val="00A52DBD"/>
    <w:rsid w:val="00A57B77"/>
    <w:rsid w:val="00A6037A"/>
    <w:rsid w:val="00A612B5"/>
    <w:rsid w:val="00A65448"/>
    <w:rsid w:val="00A7405A"/>
    <w:rsid w:val="00A74BF5"/>
    <w:rsid w:val="00A759CE"/>
    <w:rsid w:val="00A83DC3"/>
    <w:rsid w:val="00A85A42"/>
    <w:rsid w:val="00A85DE8"/>
    <w:rsid w:val="00A86E6C"/>
    <w:rsid w:val="00A87ADC"/>
    <w:rsid w:val="00A87B3E"/>
    <w:rsid w:val="00A92EAD"/>
    <w:rsid w:val="00A93496"/>
    <w:rsid w:val="00A94399"/>
    <w:rsid w:val="00A95E64"/>
    <w:rsid w:val="00A96DE5"/>
    <w:rsid w:val="00AA34FF"/>
    <w:rsid w:val="00AA7C81"/>
    <w:rsid w:val="00AB017C"/>
    <w:rsid w:val="00AB15C9"/>
    <w:rsid w:val="00AB1980"/>
    <w:rsid w:val="00AB3494"/>
    <w:rsid w:val="00AB5512"/>
    <w:rsid w:val="00AC0300"/>
    <w:rsid w:val="00AC16FC"/>
    <w:rsid w:val="00AC411C"/>
    <w:rsid w:val="00AC43ED"/>
    <w:rsid w:val="00AD2BA4"/>
    <w:rsid w:val="00AD39EE"/>
    <w:rsid w:val="00AD78FA"/>
    <w:rsid w:val="00AE1053"/>
    <w:rsid w:val="00AE3327"/>
    <w:rsid w:val="00AE7F8B"/>
    <w:rsid w:val="00AF1E88"/>
    <w:rsid w:val="00AF3683"/>
    <w:rsid w:val="00AF4B19"/>
    <w:rsid w:val="00B01666"/>
    <w:rsid w:val="00B0362C"/>
    <w:rsid w:val="00B03A8E"/>
    <w:rsid w:val="00B1503A"/>
    <w:rsid w:val="00B15ABB"/>
    <w:rsid w:val="00B24732"/>
    <w:rsid w:val="00B24AC5"/>
    <w:rsid w:val="00B2654D"/>
    <w:rsid w:val="00B279AB"/>
    <w:rsid w:val="00B31033"/>
    <w:rsid w:val="00B3290F"/>
    <w:rsid w:val="00B3656F"/>
    <w:rsid w:val="00B41038"/>
    <w:rsid w:val="00B41E21"/>
    <w:rsid w:val="00B42DA0"/>
    <w:rsid w:val="00B43EA1"/>
    <w:rsid w:val="00B43F07"/>
    <w:rsid w:val="00B43F9F"/>
    <w:rsid w:val="00B47DBE"/>
    <w:rsid w:val="00B508A8"/>
    <w:rsid w:val="00B606B2"/>
    <w:rsid w:val="00B639D8"/>
    <w:rsid w:val="00B6406B"/>
    <w:rsid w:val="00B673FC"/>
    <w:rsid w:val="00B67E97"/>
    <w:rsid w:val="00B7185D"/>
    <w:rsid w:val="00B73336"/>
    <w:rsid w:val="00B73CEA"/>
    <w:rsid w:val="00B746D3"/>
    <w:rsid w:val="00B75F7A"/>
    <w:rsid w:val="00B8172A"/>
    <w:rsid w:val="00B82474"/>
    <w:rsid w:val="00B86094"/>
    <w:rsid w:val="00B90744"/>
    <w:rsid w:val="00B9217C"/>
    <w:rsid w:val="00B92E0D"/>
    <w:rsid w:val="00B96F56"/>
    <w:rsid w:val="00BA1C5A"/>
    <w:rsid w:val="00BA4651"/>
    <w:rsid w:val="00BA502A"/>
    <w:rsid w:val="00BA6806"/>
    <w:rsid w:val="00BA6E09"/>
    <w:rsid w:val="00BB6FEA"/>
    <w:rsid w:val="00BC0FC7"/>
    <w:rsid w:val="00BC1FBE"/>
    <w:rsid w:val="00BC2511"/>
    <w:rsid w:val="00BC6DA4"/>
    <w:rsid w:val="00BC7E7B"/>
    <w:rsid w:val="00BD020C"/>
    <w:rsid w:val="00BD1568"/>
    <w:rsid w:val="00BD24A4"/>
    <w:rsid w:val="00BD2D4A"/>
    <w:rsid w:val="00BD2FC0"/>
    <w:rsid w:val="00BD7074"/>
    <w:rsid w:val="00BE3E4F"/>
    <w:rsid w:val="00BE5074"/>
    <w:rsid w:val="00BE7D20"/>
    <w:rsid w:val="00BF5795"/>
    <w:rsid w:val="00BF5B9A"/>
    <w:rsid w:val="00BF6D6E"/>
    <w:rsid w:val="00C0378A"/>
    <w:rsid w:val="00C07B67"/>
    <w:rsid w:val="00C10E20"/>
    <w:rsid w:val="00C14413"/>
    <w:rsid w:val="00C14BB6"/>
    <w:rsid w:val="00C23C6C"/>
    <w:rsid w:val="00C2524F"/>
    <w:rsid w:val="00C278B0"/>
    <w:rsid w:val="00C313AC"/>
    <w:rsid w:val="00C3194C"/>
    <w:rsid w:val="00C345F0"/>
    <w:rsid w:val="00C349C2"/>
    <w:rsid w:val="00C36717"/>
    <w:rsid w:val="00C4044D"/>
    <w:rsid w:val="00C43CC5"/>
    <w:rsid w:val="00C51058"/>
    <w:rsid w:val="00C54CAA"/>
    <w:rsid w:val="00C608A3"/>
    <w:rsid w:val="00C60F0D"/>
    <w:rsid w:val="00C62F47"/>
    <w:rsid w:val="00C647DA"/>
    <w:rsid w:val="00C67180"/>
    <w:rsid w:val="00C67F43"/>
    <w:rsid w:val="00C705A6"/>
    <w:rsid w:val="00C75AA9"/>
    <w:rsid w:val="00C81226"/>
    <w:rsid w:val="00C821A5"/>
    <w:rsid w:val="00C86230"/>
    <w:rsid w:val="00C87BFF"/>
    <w:rsid w:val="00C90163"/>
    <w:rsid w:val="00C901D6"/>
    <w:rsid w:val="00C9078F"/>
    <w:rsid w:val="00C95709"/>
    <w:rsid w:val="00C96DE9"/>
    <w:rsid w:val="00C97226"/>
    <w:rsid w:val="00C974A7"/>
    <w:rsid w:val="00C9785F"/>
    <w:rsid w:val="00C97916"/>
    <w:rsid w:val="00CA12CB"/>
    <w:rsid w:val="00CA3B63"/>
    <w:rsid w:val="00CA3E5F"/>
    <w:rsid w:val="00CB117A"/>
    <w:rsid w:val="00CB1B9F"/>
    <w:rsid w:val="00CB2B63"/>
    <w:rsid w:val="00CC217F"/>
    <w:rsid w:val="00CC49ED"/>
    <w:rsid w:val="00CD1A2F"/>
    <w:rsid w:val="00CD4EC6"/>
    <w:rsid w:val="00CE547B"/>
    <w:rsid w:val="00CE598D"/>
    <w:rsid w:val="00CE6A7A"/>
    <w:rsid w:val="00CF3B22"/>
    <w:rsid w:val="00D02B0F"/>
    <w:rsid w:val="00D04743"/>
    <w:rsid w:val="00D16946"/>
    <w:rsid w:val="00D207E7"/>
    <w:rsid w:val="00D210E4"/>
    <w:rsid w:val="00D22375"/>
    <w:rsid w:val="00D25D24"/>
    <w:rsid w:val="00D262F0"/>
    <w:rsid w:val="00D33F83"/>
    <w:rsid w:val="00D33FCA"/>
    <w:rsid w:val="00D36513"/>
    <w:rsid w:val="00D41096"/>
    <w:rsid w:val="00D41391"/>
    <w:rsid w:val="00D477A4"/>
    <w:rsid w:val="00D513C1"/>
    <w:rsid w:val="00D52198"/>
    <w:rsid w:val="00D523A4"/>
    <w:rsid w:val="00D570EA"/>
    <w:rsid w:val="00D60C4B"/>
    <w:rsid w:val="00D62620"/>
    <w:rsid w:val="00D66172"/>
    <w:rsid w:val="00D66EA4"/>
    <w:rsid w:val="00D7187A"/>
    <w:rsid w:val="00D80B1A"/>
    <w:rsid w:val="00D80C7F"/>
    <w:rsid w:val="00D84011"/>
    <w:rsid w:val="00D84194"/>
    <w:rsid w:val="00D85A53"/>
    <w:rsid w:val="00D91DE3"/>
    <w:rsid w:val="00D921B9"/>
    <w:rsid w:val="00D95BC5"/>
    <w:rsid w:val="00DA004E"/>
    <w:rsid w:val="00DA013B"/>
    <w:rsid w:val="00DA7FEE"/>
    <w:rsid w:val="00DB16BE"/>
    <w:rsid w:val="00DB1DBE"/>
    <w:rsid w:val="00DB370C"/>
    <w:rsid w:val="00DC2849"/>
    <w:rsid w:val="00DD3374"/>
    <w:rsid w:val="00DE2E18"/>
    <w:rsid w:val="00DE609A"/>
    <w:rsid w:val="00DE62DE"/>
    <w:rsid w:val="00DE7E46"/>
    <w:rsid w:val="00DF1422"/>
    <w:rsid w:val="00DF449E"/>
    <w:rsid w:val="00DF77B4"/>
    <w:rsid w:val="00E00AB0"/>
    <w:rsid w:val="00E02D6F"/>
    <w:rsid w:val="00E054C8"/>
    <w:rsid w:val="00E1234C"/>
    <w:rsid w:val="00E147D0"/>
    <w:rsid w:val="00E20289"/>
    <w:rsid w:val="00E25D94"/>
    <w:rsid w:val="00E2667E"/>
    <w:rsid w:val="00E26ADC"/>
    <w:rsid w:val="00E36422"/>
    <w:rsid w:val="00E40A3C"/>
    <w:rsid w:val="00E42F57"/>
    <w:rsid w:val="00E4794A"/>
    <w:rsid w:val="00E52478"/>
    <w:rsid w:val="00E66868"/>
    <w:rsid w:val="00E75AF9"/>
    <w:rsid w:val="00E87059"/>
    <w:rsid w:val="00E97262"/>
    <w:rsid w:val="00EA06C8"/>
    <w:rsid w:val="00EA29DE"/>
    <w:rsid w:val="00EA2A0A"/>
    <w:rsid w:val="00EA2E17"/>
    <w:rsid w:val="00EA63F8"/>
    <w:rsid w:val="00EA6C2A"/>
    <w:rsid w:val="00EB1DA1"/>
    <w:rsid w:val="00EB2832"/>
    <w:rsid w:val="00EB4B58"/>
    <w:rsid w:val="00EC1C65"/>
    <w:rsid w:val="00ED0C4A"/>
    <w:rsid w:val="00ED1413"/>
    <w:rsid w:val="00ED1E9A"/>
    <w:rsid w:val="00ED28DC"/>
    <w:rsid w:val="00ED554F"/>
    <w:rsid w:val="00ED5FF1"/>
    <w:rsid w:val="00ED6A7B"/>
    <w:rsid w:val="00ED7391"/>
    <w:rsid w:val="00ED7B23"/>
    <w:rsid w:val="00EE2B2A"/>
    <w:rsid w:val="00EE418E"/>
    <w:rsid w:val="00EE61F2"/>
    <w:rsid w:val="00EF29DA"/>
    <w:rsid w:val="00EF50E0"/>
    <w:rsid w:val="00F04DE4"/>
    <w:rsid w:val="00F0585F"/>
    <w:rsid w:val="00F117D7"/>
    <w:rsid w:val="00F14326"/>
    <w:rsid w:val="00F15C01"/>
    <w:rsid w:val="00F205C7"/>
    <w:rsid w:val="00F236F9"/>
    <w:rsid w:val="00F2538D"/>
    <w:rsid w:val="00F313D0"/>
    <w:rsid w:val="00F327F0"/>
    <w:rsid w:val="00F35352"/>
    <w:rsid w:val="00F45AD6"/>
    <w:rsid w:val="00F45FA6"/>
    <w:rsid w:val="00F51CD6"/>
    <w:rsid w:val="00F52BA0"/>
    <w:rsid w:val="00F53BF1"/>
    <w:rsid w:val="00F5529C"/>
    <w:rsid w:val="00F60741"/>
    <w:rsid w:val="00F63263"/>
    <w:rsid w:val="00F7128B"/>
    <w:rsid w:val="00F71442"/>
    <w:rsid w:val="00F75FD2"/>
    <w:rsid w:val="00F767E5"/>
    <w:rsid w:val="00F76B4E"/>
    <w:rsid w:val="00F8478D"/>
    <w:rsid w:val="00F84D78"/>
    <w:rsid w:val="00F9055A"/>
    <w:rsid w:val="00F93446"/>
    <w:rsid w:val="00F96459"/>
    <w:rsid w:val="00F964E8"/>
    <w:rsid w:val="00F967A1"/>
    <w:rsid w:val="00FA22F3"/>
    <w:rsid w:val="00FA33BC"/>
    <w:rsid w:val="00FA56CF"/>
    <w:rsid w:val="00FA5EB0"/>
    <w:rsid w:val="00FA6321"/>
    <w:rsid w:val="00FB1BF6"/>
    <w:rsid w:val="00FB5392"/>
    <w:rsid w:val="00FB5929"/>
    <w:rsid w:val="00FB5AC7"/>
    <w:rsid w:val="00FB7361"/>
    <w:rsid w:val="00FB7F75"/>
    <w:rsid w:val="00FC29C9"/>
    <w:rsid w:val="00FC5453"/>
    <w:rsid w:val="00FC5566"/>
    <w:rsid w:val="00FC5ECC"/>
    <w:rsid w:val="00FC72FE"/>
    <w:rsid w:val="00FD1B37"/>
    <w:rsid w:val="00FD2B9F"/>
    <w:rsid w:val="00FD3D4F"/>
    <w:rsid w:val="00FD4698"/>
    <w:rsid w:val="00FD50EA"/>
    <w:rsid w:val="00FE47CD"/>
    <w:rsid w:val="00FE647E"/>
    <w:rsid w:val="00FE7D20"/>
    <w:rsid w:val="00FF1B38"/>
    <w:rsid w:val="00FF2CF8"/>
    <w:rsid w:val="00FF3EE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A81E271"/>
  <w15:docId w15:val="{FC3B6E2A-2475-4F8D-B7B5-1A8E8589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4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C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3C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6A2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A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17D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5C0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63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63D"/>
    <w:rPr>
      <w:rFonts w:ascii="Calibri" w:eastAsia="Calibr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63D"/>
    <w:rPr>
      <w:rFonts w:ascii="Calibri" w:eastAsia="Calibri" w:hAnsi="Calibri" w:cs="Consolas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043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n-us/server-cloud/products/sql-server-editions/sql-server-expres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ward.dawe@sc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ualstudio.com/en-US/products/visual-studio-express-v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9583-A1A0-43A2-9397-6EB313DC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djlksjfadsjfs</vt:lpstr>
    </vt:vector>
  </TitlesOfParts>
  <Company>scm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djlksjfadsjfs</dc:title>
  <dc:creator>Dautovich Sonia</dc:creator>
  <cp:lastModifiedBy>Edward Dawe</cp:lastModifiedBy>
  <cp:revision>3</cp:revision>
  <cp:lastPrinted>2014-12-17T18:58:00Z</cp:lastPrinted>
  <dcterms:created xsi:type="dcterms:W3CDTF">2016-06-29T14:02:00Z</dcterms:created>
  <dcterms:modified xsi:type="dcterms:W3CDTF">2016-06-29T14:09:00Z</dcterms:modified>
</cp:coreProperties>
</file>